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112DF291" w14:textId="77777777" w:rsidR="00E14980" w:rsidRDefault="00264611">
      <w:pPr>
        <w:pStyle w:val="term"/>
      </w:pPr>
      <w:r>
        <w:t>Translator : Constans, Léopold-Albert (1891 – 1936)</w:t>
      </w:r>
    </w:p>
    <w:p w14:paraId="2ABF66D7" w14:textId="77777777" w:rsidR="00E14980" w:rsidRDefault="00264611">
      <w:pPr>
        <w:pStyle w:val="term"/>
      </w:pPr>
      <w:r>
        <w:t>Created : 1926</w:t>
      </w:r>
    </w:p>
    <w:p w14:paraId="0BD9087F" w14:textId="77777777" w:rsidR="00E14980" w:rsidRDefault="00264611">
      <w:pPr>
        <w:pStyle w:val="term"/>
      </w:pPr>
      <w:r>
        <w:t>Publisher : OBVIL</w:t>
      </w:r>
    </w:p>
    <w:p w14:paraId="2027A111" w14:textId="77777777" w:rsidR="00E14980" w:rsidRDefault="00264611">
      <w:pPr>
        <w:pStyle w:val="term"/>
      </w:pPr>
      <w:r>
        <w:t>Issued : 2014</w:t>
      </w:r>
    </w:p>
    <w:p w14:paraId="2B5AD41B" w14:textId="77777777" w:rsidR="00E14980" w:rsidRDefault="00264611">
      <w:pPr>
        <w:pStyle w:val="term"/>
        <w:rPr>
          <w:rStyle w:val="LienInternet"/>
        </w:rPr>
      </w:pPr>
      <w:r>
        <w:t xml:space="preserve">Licence : </w:t>
      </w:r>
      <w:hyperlink r:id="rId8">
        <w:r>
          <w:rPr>
            <w:rStyle w:val="LienInternet"/>
          </w:rPr>
          <w:t>Domaine public</w:t>
        </w:r>
      </w:hyperlink>
    </w:p>
    <w:p w14:paraId="5687DBDC" w14:textId="77777777" w:rsidR="00E14980" w:rsidRDefault="00264611">
      <w:pPr>
        <w:pStyle w:val="term"/>
      </w:pPr>
      <w:r>
        <w:t xml:space="preserve">Copyeditor : </w:t>
      </w:r>
      <w:hyperlink r:id="rId9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50A6EC6" w14:textId="77777777" w:rsidR="00E14980" w:rsidRDefault="00264611">
      <w:pPr>
        <w:pStyle w:val="term"/>
        <w:rPr>
          <w:rStyle w:val="LienInternet"/>
        </w:rPr>
      </w:pPr>
      <w:r>
        <w:t xml:space="preserve">Source : </w:t>
      </w:r>
      <w:hyperlink r:id="rId10">
        <w:r>
          <w:rPr>
            <w:rStyle w:val="LienInternet"/>
          </w:rPr>
          <w:t>http://ugo.bratelli.free.fr/Cesar/CesarGuerreGaules.htm</w:t>
        </w:r>
      </w:hyperlink>
    </w:p>
    <w:p w14:paraId="6C487253" w14:textId="77777777" w:rsidR="00E14980" w:rsidRDefault="00E14980"/>
    <w:p w14:paraId="3256D689" w14:textId="77777777" w:rsidR="00E14980" w:rsidRDefault="00264611">
      <w:pPr>
        <w:pStyle w:val="Titre11"/>
      </w:pPr>
      <w:r>
        <w:t>Titre principal</w:t>
      </w:r>
    </w:p>
    <w:p w14:paraId="48710D53" w14:textId="77777777" w:rsidR="00E14980" w:rsidRDefault="00E14980" w:rsidP="003B3D8B"/>
    <w:p w14:paraId="341914E6" w14:textId="77777777" w:rsidR="00E14980" w:rsidRDefault="00264611">
      <w:pPr>
        <w:pStyle w:val="epigraph"/>
      </w:pPr>
      <w:r>
        <w:t>Ce mo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11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0" w:name="Signet"/>
      <w:bookmarkEnd w:id="0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1" w:name="maitre_a_danser"/>
      <w:bookmarkEnd w:id="1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  <w:bookmarkStart w:id="2" w:name="_GoBack"/>
      <w:bookmarkEnd w:id="2"/>
    </w:p>
    <w:p w14:paraId="50E43717" w14:textId="77777777" w:rsidR="00E14980" w:rsidRDefault="00264611">
      <w:bookmarkStart w:id="3" w:name="maitre_a_chanter"/>
      <w:bookmarkEnd w:id="3"/>
      <w:r>
        <w:lastRenderedPageBreak/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97371A">
      <w:pPr>
        <w:pStyle w:val="speaker"/>
      </w:pPr>
      <w:hyperlink w:anchor="maitre_a_danser"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t>M</w:t>
        </w:r>
        <w:r w:rsidR="00264611">
          <w:rPr>
            <w:rStyle w:val="LienInternet"/>
            <w:i/>
          </w:rPr>
          <w:t xml:space="preserve">AÎTRE À </w:t>
        </w:r>
        <w:r w:rsidR="00264611">
          <w:rPr>
            <w:rStyle w:val="LienInternet"/>
          </w:rPr>
          <w:t>DANSER</w:t>
        </w:r>
      </w:hyperlink>
      <w:r w:rsidR="00264611">
        <w:t xml:space="preserve"> </w:t>
      </w:r>
      <w:r w:rsidR="00264611">
        <w:rPr>
          <w:i/>
        </w:rPr>
        <w:t>parlant aux</w:t>
      </w:r>
      <w:r w:rsidR="00264611">
        <w:rPr>
          <w:i/>
          <w:vertAlign w:val="superscript"/>
        </w:rPr>
        <w:t>itex</w:t>
      </w:r>
      <w:r w:rsidR="00264611">
        <w:rPr>
          <w:i/>
        </w:rPr>
        <w:t xml:space="preserve"> Danseurs </w:t>
      </w:r>
      <w:r w:rsidR="00264611">
        <w:rPr>
          <w:i/>
          <w:strike/>
        </w:rPr>
        <w:t>barrés</w:t>
      </w:r>
      <w:r w:rsidR="00264611">
        <w:t>.</w:t>
      </w:r>
    </w:p>
    <w:p w14:paraId="6A1F5D13" w14:textId="77777777" w:rsidR="00E14980" w:rsidRDefault="00264611">
      <w:pPr>
        <w:pStyle w:val="stage"/>
      </w:pPr>
      <w:r>
        <w:t>stage</w:t>
      </w:r>
    </w:p>
    <w:p w14:paraId="50429C2F" w14:textId="77777777" w:rsidR="00E14980" w:rsidRDefault="00264611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>citation 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lastRenderedPageBreak/>
        <w:t>Indentation</w:t>
      </w:r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1BCF" w14:textId="77777777" w:rsidR="0097371A" w:rsidRDefault="0097371A">
      <w:pPr>
        <w:spacing w:line="240" w:lineRule="auto"/>
      </w:pPr>
      <w:r>
        <w:separator/>
      </w:r>
    </w:p>
  </w:endnote>
  <w:endnote w:type="continuationSeparator" w:id="0">
    <w:p w14:paraId="4F3A2D20" w14:textId="77777777" w:rsidR="0097371A" w:rsidRDefault="00973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1A37EDDD-D5DB-484A-A2A7-AA1248BD7077}"/>
    <w:embedBold r:id="rId2" w:fontKey="{A5F9890C-DE61-4EDA-A8CF-17C4189DE2B7}"/>
    <w:embedItalic r:id="rId3" w:fontKey="{5B7C2A40-2A3F-4100-B645-C5E90074839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E451D620-2834-482E-B2F1-01AF8892ADD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B68EB2-065C-4726-8190-CB87AE7D01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6F055B2-3104-40F4-9B74-A41214479B0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271EC11-818D-4B8F-935A-1F4E260C812B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37EC12A7-E4E9-4033-8DE2-51F5625E53F3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DE70AEFF-02B1-4574-A97C-8F244A51D220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9931F83C-A9F5-4510-AE07-11AB6222ECE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0B7087E-21AC-473E-8694-7D10DCD99C3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0218E8FA-23C0-4F22-963C-AB0F21592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7E61E332" w:rsidR="00E14980" w:rsidRDefault="00264611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597326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0690" w14:textId="77777777" w:rsidR="0097371A" w:rsidRDefault="0097371A">
      <w:pPr>
        <w:rPr>
          <w:sz w:val="12"/>
        </w:rPr>
      </w:pPr>
      <w:r>
        <w:separator/>
      </w:r>
    </w:p>
  </w:footnote>
  <w:footnote w:type="continuationSeparator" w:id="0">
    <w:p w14:paraId="14D6ABC6" w14:textId="77777777" w:rsidR="0097371A" w:rsidRDefault="0097371A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264611"/>
    <w:rsid w:val="003B3D8B"/>
    <w:rsid w:val="00597326"/>
    <w:rsid w:val="0097371A"/>
    <w:rsid w:val="00C94C90"/>
    <w:rsid w:val="00D226BD"/>
    <w:rsid w:val="00E1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Arial" w:hAnsi="Arial"/>
      <w:b/>
      <w:sz w:val="44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1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597326"/>
    <w:pPr>
      <w:spacing w:before="120" w:after="60" w:line="240" w:lineRule="auto"/>
      <w:ind w:left="1418"/>
    </w:pPr>
    <w:rPr>
      <w:rFonts w:ascii="Arial" w:hAnsi="Arial"/>
    </w:rPr>
  </w:style>
  <w:style w:type="paragraph" w:customStyle="1" w:styleId="stage">
    <w:name w:val="&lt;stage&gt;"/>
    <w:basedOn w:val="Normal"/>
    <w:next w:val="Normal"/>
    <w:qFormat/>
    <w:rsid w:val="00D226BD"/>
    <w:pPr>
      <w:spacing w:before="120" w:after="120"/>
    </w:pPr>
    <w:rPr>
      <w:rFonts w:ascii="Arial" w:hAnsi="Arial"/>
      <w:i/>
      <w:sz w:val="28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Pr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publicdomain/mark/1.0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o.bratelli.free.fr/Cesar/CesarGuerreGaule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glorieux@algone.ne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F225-D894-4368-A53B-CCABCA4E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6</cp:revision>
  <dcterms:created xsi:type="dcterms:W3CDTF">2021-09-28T10:44:00Z</dcterms:created>
  <dcterms:modified xsi:type="dcterms:W3CDTF">2021-10-10T17:29:00Z</dcterms:modified>
  <dc:language>fr-FR</dc:language>
</cp:coreProperties>
</file>